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และรายการบุคคลเข้าในทะเบียนบ้าน (ท.ร.13) กรณีคนไม่มีสัญชาติไทยได้รับการผ่อนผันให้อยู่อาศัยในราชอาณาจักรเป็นกรณีพิเศษรวมทั้งบุตรของบุคคลดังกล่าวที่เกิดในราชอาณาจักรและไม่ได้สัญชาติไทย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สถานที่ยื่นคำร้อง : สำนักทะเบียนที่ผู้ขอเพิ่มชื่อมีภูมิลำเนาอยู่ในปัจจุบัน</w:t>
        <w:br/>
        <w:t xml:space="preserve"/>
        <w:br/>
        <w:t xml:space="preserve">- ผู้ยื่นคำร้อง : ผู้ขอเพิ่มชื่อ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ฐานข้อมูลทะเบียนราษฎรว่าผู้ร้องมีชื่อในทะเบียนบ้านแห่งอื่นหรือไม่</w:t>
              <w:br/>
              <w:t xml:space="preserve">2. สอบสวน เจ้าบ้าน ผู้ขอเพิ่มชื่อ ให้ทราบถึงเหตุผลความจำเป็นที่ขอเพิ่มชื่อและความยินยอมให้เพิ่มชื่อในทะเบียนบ้าน(กรณีสอบสวนเจ้าบ้าน)</w:t>
              <w:br/>
              <w:t xml:space="preserve">3. รวบรวมพยานหลักฐานพร้อมความเห็นเสนอนายทะเบียนท้องถิ่นเขต  พิจารณา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การนัดหมายและการประสานงานกับสำนักทะเบียนหรือหน่วยงานอื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   - เพิ่มชื่อในฐานข้อมูลทะเบียนราษฎรกำหนดให้เลขประจำตัวประชาชนเป็นบุคคลประเภท 6</w:t>
              <w:br/>
              <w:t xml:space="preserve">   - พิมพ์สำเนาทะเบียนบ้าน(ท.ร.13)</w:t>
              <w:br/>
              <w:t xml:space="preserve">กรณีไม่อนุมัติ</w:t>
              <w:br/>
              <w:t xml:space="preserve">   - แจ้งเหตุผลที่ไม่อาจดำเนินการได้และแจ้งสิทธิในการอุทธรณ์คำสั่งภายใน 15 วัน นับแต่วันรับทราบคำสั่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(ถ้ามี) 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ตัวบุคคลของหน่วยงานที่ควบคุมหรือหลักฐานที่รัฐบาลประเทศนั้น ๆ ออกให้ เช่น 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ผู้ขอเพิ่มชื่อ (กรณีผู้ขอเพิ่มชื่อมีอายุตั้งแต่ 7 ปี ขึ้นไป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(ท.ร.13) กรณีคนไม่มีสัญชาติไทยได้รับการผ่อนผันให้อยู่อาศัยในราชอาณาจักรเป็นกรณีพิเศษรวมทั้งบุตรของบุคคลดังกล่าวที่เกิดในราชอาณาจักรและไม่ได้สัญชาติไทย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(ท.ร.13) กรณีคนไม่มีสัญชาติไทยได้รับการ ผ่อนผันให้อยู่อาศัยในราชอาณาจักรเป็นกรณีพิเศษรวมทั้งบุตรของบุคคลดังกล่าวที่เกิดใน ราชอาณาจักรและไม่ได้สัญชาติไทย มือประชาชน 17/07/2015 15:28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